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4ED0" w14:textId="77777777" w:rsidR="00A44413" w:rsidRDefault="00A44413" w:rsidP="007C7F26">
      <w:pPr>
        <w:spacing w:after="0"/>
        <w:jc w:val="center"/>
        <w:rPr>
          <w:noProof/>
          <w:sz w:val="10"/>
          <w:lang w:eastAsia="en-GB"/>
        </w:rPr>
      </w:pPr>
    </w:p>
    <w:p w14:paraId="26F37B2C" w14:textId="77777777" w:rsidR="007C7F26" w:rsidRPr="007C7F26" w:rsidRDefault="00A44413" w:rsidP="007C7F26">
      <w:pPr>
        <w:spacing w:after="0"/>
        <w:jc w:val="center"/>
        <w:rPr>
          <w:b/>
          <w:sz w:val="32"/>
        </w:rPr>
      </w:pPr>
      <w:r>
        <w:rPr>
          <w:noProof/>
          <w:sz w:val="10"/>
          <w:lang w:eastAsia="en-GB"/>
        </w:rPr>
        <w:drawing>
          <wp:anchor distT="0" distB="0" distL="114300" distR="114300" simplePos="0" relativeHeight="251672576" behindDoc="1" locked="0" layoutInCell="1" allowOverlap="1" wp14:anchorId="13B34E67" wp14:editId="3E2F9779">
            <wp:simplePos x="0" y="0"/>
            <wp:positionH relativeFrom="column">
              <wp:posOffset>0</wp:posOffset>
            </wp:positionH>
            <wp:positionV relativeFrom="paragraph">
              <wp:posOffset>34925</wp:posOffset>
            </wp:positionV>
            <wp:extent cx="847725" cy="1000125"/>
            <wp:effectExtent l="0" t="0" r="9525" b="9525"/>
            <wp:wrapTight wrapText="bothSides">
              <wp:wrapPolygon edited="0">
                <wp:start x="0" y="0"/>
                <wp:lineTo x="0" y="21394"/>
                <wp:lineTo x="21357" y="21394"/>
                <wp:lineTo x="21357"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1531"/>
                    <a:stretch/>
                  </pic:blipFill>
                  <pic:spPr bwMode="auto">
                    <a:xfrm>
                      <a:off x="0" y="0"/>
                      <a:ext cx="8477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lang w:eastAsia="en-GB"/>
        </w:rPr>
        <w:drawing>
          <wp:anchor distT="0" distB="0" distL="114300" distR="114300" simplePos="0" relativeHeight="251670528" behindDoc="1" locked="0" layoutInCell="1" allowOverlap="1" wp14:anchorId="2B9B1D52" wp14:editId="42D2C2F1">
            <wp:simplePos x="0" y="0"/>
            <wp:positionH relativeFrom="column">
              <wp:posOffset>5629275</wp:posOffset>
            </wp:positionH>
            <wp:positionV relativeFrom="paragraph">
              <wp:posOffset>34925</wp:posOffset>
            </wp:positionV>
            <wp:extent cx="847725" cy="1000125"/>
            <wp:effectExtent l="0" t="0" r="9525" b="9525"/>
            <wp:wrapTight wrapText="bothSides">
              <wp:wrapPolygon edited="0">
                <wp:start x="0" y="0"/>
                <wp:lineTo x="0" y="21394"/>
                <wp:lineTo x="21357" y="21394"/>
                <wp:lineTo x="21357"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1531"/>
                    <a:stretch/>
                  </pic:blipFill>
                  <pic:spPr bwMode="auto">
                    <a:xfrm>
                      <a:off x="0" y="0"/>
                      <a:ext cx="84772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F26" w:rsidRPr="007C7F26">
        <w:rPr>
          <w:b/>
          <w:sz w:val="32"/>
        </w:rPr>
        <w:t>ST GEORGE’S MEDICAL PRACTICE</w:t>
      </w:r>
    </w:p>
    <w:p w14:paraId="65C91954" w14:textId="77777777" w:rsidR="007C7F26" w:rsidRDefault="007C7F26" w:rsidP="007C7F26">
      <w:pPr>
        <w:spacing w:after="0"/>
        <w:jc w:val="center"/>
      </w:pPr>
      <w:r>
        <w:t>Yarm Road, Middleton St George, Darlington, DL2 1BY</w:t>
      </w:r>
    </w:p>
    <w:p w14:paraId="6EDD9D41" w14:textId="77777777" w:rsidR="007C7F26" w:rsidRDefault="000200EB" w:rsidP="007C7F26">
      <w:pPr>
        <w:spacing w:after="0"/>
        <w:jc w:val="center"/>
      </w:pPr>
      <w:r>
        <w:t xml:space="preserve">Tel: </w:t>
      </w:r>
      <w:r w:rsidR="007C7F26">
        <w:t>01325 332022</w:t>
      </w:r>
    </w:p>
    <w:p w14:paraId="46E6BC7A" w14:textId="77777777" w:rsidR="007C7F26" w:rsidRPr="007C7F26" w:rsidRDefault="000200EB" w:rsidP="007C7F26">
      <w:pPr>
        <w:spacing w:after="0"/>
        <w:jc w:val="center"/>
      </w:pPr>
      <w:r>
        <w:t xml:space="preserve">Website: </w:t>
      </w:r>
      <w:hyperlink r:id="rId8" w:history="1">
        <w:r w:rsidR="007C7F26" w:rsidRPr="007C7F26">
          <w:rPr>
            <w:rStyle w:val="Hyperlink"/>
            <w:color w:val="auto"/>
            <w:u w:val="none"/>
          </w:rPr>
          <w:t>www.stgeorgesmp.co.uk</w:t>
        </w:r>
      </w:hyperlink>
    </w:p>
    <w:p w14:paraId="1CD96386" w14:textId="77777777" w:rsidR="007C7F26" w:rsidRDefault="000200EB" w:rsidP="007C7F26">
      <w:pPr>
        <w:spacing w:after="0"/>
        <w:jc w:val="center"/>
      </w:pPr>
      <w:r>
        <w:t xml:space="preserve">Email: </w:t>
      </w:r>
      <w:hyperlink r:id="rId9" w:history="1">
        <w:r w:rsidR="007C7F26" w:rsidRPr="000200EB">
          <w:rPr>
            <w:rStyle w:val="Hyperlink"/>
            <w:color w:val="auto"/>
          </w:rPr>
          <w:t>stgeorges.medical@nhs.net</w:t>
        </w:r>
      </w:hyperlink>
    </w:p>
    <w:p w14:paraId="5ACBBEEE" w14:textId="77777777" w:rsidR="007C7F26" w:rsidRPr="00A2238D" w:rsidRDefault="007C7F26" w:rsidP="007C7F26">
      <w:pPr>
        <w:spacing w:after="0"/>
        <w:jc w:val="center"/>
        <w:rPr>
          <w:sz w:val="8"/>
        </w:rPr>
      </w:pPr>
    </w:p>
    <w:p w14:paraId="55689397" w14:textId="77777777" w:rsidR="00A44413" w:rsidRDefault="005007E4" w:rsidP="00A44413">
      <w:pPr>
        <w:rPr>
          <w:i/>
          <w:sz w:val="24"/>
        </w:rPr>
      </w:pPr>
      <w:r>
        <w:rPr>
          <w:i/>
          <w:sz w:val="24"/>
        </w:rPr>
        <w:t>Welcome to the fourth</w:t>
      </w:r>
      <w:r w:rsidR="007C7F26" w:rsidRPr="000200EB">
        <w:rPr>
          <w:i/>
          <w:sz w:val="24"/>
        </w:rPr>
        <w:t xml:space="preserve"> edition of our newsletter from St George’s Medical Practice.</w:t>
      </w:r>
    </w:p>
    <w:p w14:paraId="27F2ED9C" w14:textId="77777777" w:rsidR="007C7F26" w:rsidRPr="00A44413" w:rsidRDefault="009F34E2" w:rsidP="00A44413">
      <w:pPr>
        <w:rPr>
          <w:i/>
          <w:sz w:val="24"/>
        </w:rPr>
      </w:pPr>
      <w:r>
        <w:rPr>
          <w:rFonts w:cs="Arial"/>
          <w:b/>
          <w:noProof/>
          <w:sz w:val="24"/>
          <w:lang w:eastAsia="en-GB"/>
        </w:rPr>
        <mc:AlternateContent>
          <mc:Choice Requires="wps">
            <w:drawing>
              <wp:anchor distT="0" distB="0" distL="114300" distR="114300" simplePos="0" relativeHeight="251673600" behindDoc="0" locked="0" layoutInCell="1" allowOverlap="1" wp14:anchorId="12D68C39" wp14:editId="2A8D640E">
                <wp:simplePos x="0" y="0"/>
                <wp:positionH relativeFrom="column">
                  <wp:posOffset>1342390</wp:posOffset>
                </wp:positionH>
                <wp:positionV relativeFrom="paragraph">
                  <wp:posOffset>143510</wp:posOffset>
                </wp:positionV>
                <wp:extent cx="3857625" cy="2009775"/>
                <wp:effectExtent l="0" t="0" r="28575" b="2857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5762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847BE" w14:textId="77777777" w:rsidR="00A44413" w:rsidRPr="009F34E2" w:rsidRDefault="00A44413" w:rsidP="00A44413">
                            <w:pPr>
                              <w:spacing w:after="0"/>
                              <w:jc w:val="center"/>
                              <w:rPr>
                                <w:b/>
                                <w:u w:val="single"/>
                              </w:rPr>
                            </w:pPr>
                            <w:r w:rsidRPr="009F34E2">
                              <w:rPr>
                                <w:b/>
                                <w:u w:val="single"/>
                              </w:rPr>
                              <w:t>Christmas Period Opening Times</w:t>
                            </w:r>
                          </w:p>
                          <w:p w14:paraId="59551851" w14:textId="77777777" w:rsidR="00A44413" w:rsidRPr="0083444F" w:rsidRDefault="00A44413" w:rsidP="00A44413">
                            <w:pPr>
                              <w:spacing w:after="0"/>
                              <w:jc w:val="center"/>
                              <w:rPr>
                                <w:b/>
                              </w:rPr>
                            </w:pPr>
                            <w:r w:rsidRPr="0083444F">
                              <w:rPr>
                                <w:b/>
                              </w:rPr>
                              <w:t>Monday 24</w:t>
                            </w:r>
                            <w:r w:rsidRPr="0083444F">
                              <w:rPr>
                                <w:b/>
                                <w:vertAlign w:val="superscript"/>
                              </w:rPr>
                              <w:t>th</w:t>
                            </w:r>
                            <w:r w:rsidRPr="0083444F">
                              <w:rPr>
                                <w:b/>
                              </w:rPr>
                              <w:t xml:space="preserve"> December 2018 </w:t>
                            </w:r>
                            <w:r w:rsidR="009F34E2" w:rsidRPr="0083444F">
                              <w:rPr>
                                <w:b/>
                              </w:rPr>
                              <w:t xml:space="preserve">(Christmas Eve) </w:t>
                            </w:r>
                            <w:r w:rsidRPr="0083444F">
                              <w:rPr>
                                <w:b/>
                              </w:rPr>
                              <w:t>– 8am – 6pm</w:t>
                            </w:r>
                          </w:p>
                          <w:p w14:paraId="3092C287" w14:textId="77777777" w:rsidR="00A44413" w:rsidRPr="0083444F" w:rsidRDefault="00A44413" w:rsidP="00A44413">
                            <w:pPr>
                              <w:spacing w:after="0"/>
                              <w:jc w:val="center"/>
                              <w:rPr>
                                <w:b/>
                              </w:rPr>
                            </w:pPr>
                            <w:r w:rsidRPr="0083444F">
                              <w:rPr>
                                <w:b/>
                              </w:rPr>
                              <w:t>Tuesday 25</w:t>
                            </w:r>
                            <w:r w:rsidRPr="0083444F">
                              <w:rPr>
                                <w:b/>
                                <w:vertAlign w:val="superscript"/>
                              </w:rPr>
                              <w:t>th</w:t>
                            </w:r>
                            <w:r w:rsidRPr="0083444F">
                              <w:rPr>
                                <w:b/>
                              </w:rPr>
                              <w:t xml:space="preserve"> December 2018 </w:t>
                            </w:r>
                            <w:r w:rsidR="009F34E2" w:rsidRPr="0083444F">
                              <w:rPr>
                                <w:b/>
                              </w:rPr>
                              <w:t xml:space="preserve">(Christmas Day) </w:t>
                            </w:r>
                            <w:r w:rsidRPr="0083444F">
                              <w:rPr>
                                <w:b/>
                              </w:rPr>
                              <w:t>– CLOSED</w:t>
                            </w:r>
                          </w:p>
                          <w:p w14:paraId="093D8C7D" w14:textId="77777777" w:rsidR="00A44413" w:rsidRPr="0083444F" w:rsidRDefault="00A44413" w:rsidP="00A44413">
                            <w:pPr>
                              <w:spacing w:after="0"/>
                              <w:jc w:val="center"/>
                              <w:rPr>
                                <w:b/>
                              </w:rPr>
                            </w:pPr>
                            <w:r w:rsidRPr="0083444F">
                              <w:rPr>
                                <w:b/>
                              </w:rPr>
                              <w:t>Wednesday 26</w:t>
                            </w:r>
                            <w:r w:rsidRPr="0083444F">
                              <w:rPr>
                                <w:b/>
                                <w:vertAlign w:val="superscript"/>
                              </w:rPr>
                              <w:t>th</w:t>
                            </w:r>
                            <w:r w:rsidRPr="0083444F">
                              <w:rPr>
                                <w:b/>
                              </w:rPr>
                              <w:t xml:space="preserve"> December 2018 </w:t>
                            </w:r>
                            <w:r w:rsidR="009F34E2" w:rsidRPr="0083444F">
                              <w:rPr>
                                <w:b/>
                              </w:rPr>
                              <w:t xml:space="preserve">(Boxing Day) </w:t>
                            </w:r>
                            <w:r w:rsidRPr="0083444F">
                              <w:rPr>
                                <w:b/>
                              </w:rPr>
                              <w:t>– CLOSED</w:t>
                            </w:r>
                          </w:p>
                          <w:p w14:paraId="194349EA" w14:textId="77777777" w:rsidR="00A44413" w:rsidRPr="0083444F" w:rsidRDefault="00A44413" w:rsidP="00A44413">
                            <w:pPr>
                              <w:spacing w:after="0"/>
                              <w:jc w:val="center"/>
                              <w:rPr>
                                <w:b/>
                              </w:rPr>
                            </w:pPr>
                            <w:r w:rsidRPr="0083444F">
                              <w:rPr>
                                <w:b/>
                              </w:rPr>
                              <w:t>Thursday 27</w:t>
                            </w:r>
                            <w:r w:rsidRPr="0083444F">
                              <w:rPr>
                                <w:b/>
                                <w:vertAlign w:val="superscript"/>
                              </w:rPr>
                              <w:t>th</w:t>
                            </w:r>
                            <w:r w:rsidRPr="0083444F">
                              <w:rPr>
                                <w:b/>
                              </w:rPr>
                              <w:t xml:space="preserve"> December 2018 – 8am – 6pm</w:t>
                            </w:r>
                          </w:p>
                          <w:p w14:paraId="457759D1" w14:textId="77777777" w:rsidR="00A44413" w:rsidRPr="0083444F" w:rsidRDefault="00A44413" w:rsidP="00A44413">
                            <w:pPr>
                              <w:spacing w:after="0"/>
                              <w:jc w:val="center"/>
                              <w:rPr>
                                <w:b/>
                              </w:rPr>
                            </w:pPr>
                            <w:r w:rsidRPr="0083444F">
                              <w:rPr>
                                <w:b/>
                              </w:rPr>
                              <w:t>Friday 28</w:t>
                            </w:r>
                            <w:r w:rsidRPr="0083444F">
                              <w:rPr>
                                <w:b/>
                                <w:vertAlign w:val="superscript"/>
                              </w:rPr>
                              <w:t>th</w:t>
                            </w:r>
                            <w:r w:rsidRPr="0083444F">
                              <w:rPr>
                                <w:b/>
                              </w:rPr>
                              <w:t xml:space="preserve"> December 2018 – 8am – 6pm</w:t>
                            </w:r>
                          </w:p>
                          <w:p w14:paraId="0EBD8F87" w14:textId="77777777" w:rsidR="00A44413" w:rsidRPr="0083444F" w:rsidRDefault="00A44413" w:rsidP="00A44413">
                            <w:pPr>
                              <w:spacing w:after="0"/>
                              <w:jc w:val="center"/>
                              <w:rPr>
                                <w:b/>
                              </w:rPr>
                            </w:pPr>
                            <w:r w:rsidRPr="0083444F">
                              <w:rPr>
                                <w:b/>
                              </w:rPr>
                              <w:t>Saturday 29</w:t>
                            </w:r>
                            <w:r w:rsidRPr="0083444F">
                              <w:rPr>
                                <w:b/>
                                <w:vertAlign w:val="superscript"/>
                              </w:rPr>
                              <w:t>th</w:t>
                            </w:r>
                            <w:r w:rsidRPr="0083444F">
                              <w:rPr>
                                <w:b/>
                              </w:rPr>
                              <w:t xml:space="preserve"> &amp; Sunday 30</w:t>
                            </w:r>
                            <w:r w:rsidRPr="0083444F">
                              <w:rPr>
                                <w:b/>
                                <w:vertAlign w:val="superscript"/>
                              </w:rPr>
                              <w:t>th</w:t>
                            </w:r>
                            <w:r w:rsidRPr="0083444F">
                              <w:rPr>
                                <w:b/>
                              </w:rPr>
                              <w:t xml:space="preserve"> December 2018 - CLOSED</w:t>
                            </w:r>
                          </w:p>
                          <w:p w14:paraId="1937F767" w14:textId="77777777" w:rsidR="00A44413" w:rsidRPr="0083444F" w:rsidRDefault="00A44413" w:rsidP="00A44413">
                            <w:pPr>
                              <w:spacing w:after="0"/>
                              <w:jc w:val="center"/>
                              <w:rPr>
                                <w:b/>
                              </w:rPr>
                            </w:pPr>
                            <w:r w:rsidRPr="0083444F">
                              <w:rPr>
                                <w:b/>
                              </w:rPr>
                              <w:t>Monday 31</w:t>
                            </w:r>
                            <w:r w:rsidRPr="0083444F">
                              <w:rPr>
                                <w:b/>
                                <w:vertAlign w:val="superscript"/>
                              </w:rPr>
                              <w:t>st</w:t>
                            </w:r>
                            <w:r w:rsidRPr="0083444F">
                              <w:rPr>
                                <w:b/>
                              </w:rPr>
                              <w:t xml:space="preserve"> December 2018</w:t>
                            </w:r>
                            <w:r w:rsidR="009F34E2" w:rsidRPr="0083444F">
                              <w:rPr>
                                <w:b/>
                              </w:rPr>
                              <w:t xml:space="preserve"> (New Year’s Eve)</w:t>
                            </w:r>
                            <w:r w:rsidRPr="0083444F">
                              <w:rPr>
                                <w:b/>
                              </w:rPr>
                              <w:t xml:space="preserve"> – 8am – 6pm</w:t>
                            </w:r>
                          </w:p>
                          <w:p w14:paraId="131AD73A" w14:textId="77777777" w:rsidR="00A44413" w:rsidRPr="0083444F" w:rsidRDefault="00A44413" w:rsidP="00A44413">
                            <w:pPr>
                              <w:spacing w:after="0"/>
                              <w:jc w:val="center"/>
                              <w:rPr>
                                <w:b/>
                              </w:rPr>
                            </w:pPr>
                            <w:r w:rsidRPr="0083444F">
                              <w:rPr>
                                <w:b/>
                              </w:rPr>
                              <w:t>Tuesday 1</w:t>
                            </w:r>
                            <w:r w:rsidRPr="0083444F">
                              <w:rPr>
                                <w:b/>
                                <w:vertAlign w:val="superscript"/>
                              </w:rPr>
                              <w:t>st</w:t>
                            </w:r>
                            <w:r w:rsidRPr="0083444F">
                              <w:rPr>
                                <w:b/>
                              </w:rPr>
                              <w:t xml:space="preserve"> January 2019</w:t>
                            </w:r>
                            <w:r w:rsidR="009F34E2" w:rsidRPr="0083444F">
                              <w:rPr>
                                <w:b/>
                              </w:rPr>
                              <w:t xml:space="preserve"> (New Year’s Day)</w:t>
                            </w:r>
                            <w:r w:rsidRPr="0083444F">
                              <w:rPr>
                                <w:b/>
                              </w:rPr>
                              <w:t xml:space="preserve"> – CLOSED</w:t>
                            </w:r>
                          </w:p>
                          <w:p w14:paraId="07BF9761" w14:textId="77777777" w:rsidR="00A44413" w:rsidRPr="0083444F" w:rsidRDefault="00A44413" w:rsidP="00A44413">
                            <w:pPr>
                              <w:spacing w:after="0"/>
                              <w:jc w:val="center"/>
                              <w:rPr>
                                <w:b/>
                              </w:rPr>
                            </w:pPr>
                            <w:r w:rsidRPr="0083444F">
                              <w:rPr>
                                <w:b/>
                              </w:rPr>
                              <w:t>Wednesday 2</w:t>
                            </w:r>
                            <w:r w:rsidRPr="0083444F">
                              <w:rPr>
                                <w:b/>
                                <w:vertAlign w:val="superscript"/>
                              </w:rPr>
                              <w:t>nd</w:t>
                            </w:r>
                            <w:r w:rsidRPr="0083444F">
                              <w:rPr>
                                <w:b/>
                              </w:rPr>
                              <w:t xml:space="preserve"> January 2019 – 8am – 6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68C39" id="_x0000_t202" coordsize="21600,21600" o:spt="202" path="m,l,21600r21600,l21600,xe">
                <v:stroke joinstyle="miter"/>
                <v:path gradientshapeok="t" o:connecttype="rect"/>
              </v:shapetype>
              <v:shape id="Text Box 5" o:spid="_x0000_s1026" type="#_x0000_t202" alt="&quot;&quot;" style="position:absolute;margin-left:105.7pt;margin-top:11.3pt;width:303.75pt;height:1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" fillcolor="white [3201]" strokeweight=".5pt">
                <v:textbox>
                  <w:txbxContent>
                    <w:p w14:paraId="392847BE" w14:textId="77777777" w:rsidR="00A44413" w:rsidRPr="009F34E2" w:rsidRDefault="00A44413" w:rsidP="00A44413">
                      <w:pPr>
                        <w:spacing w:after="0"/>
                        <w:jc w:val="center"/>
                        <w:rPr>
                          <w:b/>
                          <w:u w:val="single"/>
                        </w:rPr>
                      </w:pPr>
                      <w:r w:rsidRPr="009F34E2">
                        <w:rPr>
                          <w:b/>
                          <w:u w:val="single"/>
                        </w:rPr>
                        <w:t>Christmas Period Opening Times</w:t>
                      </w:r>
                    </w:p>
                    <w:p w14:paraId="59551851" w14:textId="77777777" w:rsidR="00A44413" w:rsidRPr="0083444F" w:rsidRDefault="00A44413" w:rsidP="00A44413">
                      <w:pPr>
                        <w:spacing w:after="0"/>
                        <w:jc w:val="center"/>
                        <w:rPr>
                          <w:b/>
                        </w:rPr>
                      </w:pPr>
                      <w:r w:rsidRPr="0083444F">
                        <w:rPr>
                          <w:b/>
                        </w:rPr>
                        <w:t>Monday 24</w:t>
                      </w:r>
                      <w:r w:rsidRPr="0083444F">
                        <w:rPr>
                          <w:b/>
                          <w:vertAlign w:val="superscript"/>
                        </w:rPr>
                        <w:t>th</w:t>
                      </w:r>
                      <w:r w:rsidRPr="0083444F">
                        <w:rPr>
                          <w:b/>
                        </w:rPr>
                        <w:t xml:space="preserve"> December 2018 </w:t>
                      </w:r>
                      <w:r w:rsidR="009F34E2" w:rsidRPr="0083444F">
                        <w:rPr>
                          <w:b/>
                        </w:rPr>
                        <w:t xml:space="preserve">(Christmas Eve) </w:t>
                      </w:r>
                      <w:r w:rsidRPr="0083444F">
                        <w:rPr>
                          <w:b/>
                        </w:rPr>
                        <w:t>– 8am – 6pm</w:t>
                      </w:r>
                    </w:p>
                    <w:p w14:paraId="3092C287" w14:textId="77777777" w:rsidR="00A44413" w:rsidRPr="0083444F" w:rsidRDefault="00A44413" w:rsidP="00A44413">
                      <w:pPr>
                        <w:spacing w:after="0"/>
                        <w:jc w:val="center"/>
                        <w:rPr>
                          <w:b/>
                        </w:rPr>
                      </w:pPr>
                      <w:r w:rsidRPr="0083444F">
                        <w:rPr>
                          <w:b/>
                        </w:rPr>
                        <w:t>Tuesday 25</w:t>
                      </w:r>
                      <w:r w:rsidRPr="0083444F">
                        <w:rPr>
                          <w:b/>
                          <w:vertAlign w:val="superscript"/>
                        </w:rPr>
                        <w:t>th</w:t>
                      </w:r>
                      <w:r w:rsidRPr="0083444F">
                        <w:rPr>
                          <w:b/>
                        </w:rPr>
                        <w:t xml:space="preserve"> December 2018 </w:t>
                      </w:r>
                      <w:r w:rsidR="009F34E2" w:rsidRPr="0083444F">
                        <w:rPr>
                          <w:b/>
                        </w:rPr>
                        <w:t xml:space="preserve">(Christmas Day) </w:t>
                      </w:r>
                      <w:r w:rsidRPr="0083444F">
                        <w:rPr>
                          <w:b/>
                        </w:rPr>
                        <w:t>– CLOSED</w:t>
                      </w:r>
                    </w:p>
                    <w:p w14:paraId="093D8C7D" w14:textId="77777777" w:rsidR="00A44413" w:rsidRPr="0083444F" w:rsidRDefault="00A44413" w:rsidP="00A44413">
                      <w:pPr>
                        <w:spacing w:after="0"/>
                        <w:jc w:val="center"/>
                        <w:rPr>
                          <w:b/>
                        </w:rPr>
                      </w:pPr>
                      <w:r w:rsidRPr="0083444F">
                        <w:rPr>
                          <w:b/>
                        </w:rPr>
                        <w:t>Wednesday 26</w:t>
                      </w:r>
                      <w:r w:rsidRPr="0083444F">
                        <w:rPr>
                          <w:b/>
                          <w:vertAlign w:val="superscript"/>
                        </w:rPr>
                        <w:t>th</w:t>
                      </w:r>
                      <w:r w:rsidRPr="0083444F">
                        <w:rPr>
                          <w:b/>
                        </w:rPr>
                        <w:t xml:space="preserve"> December 2018 </w:t>
                      </w:r>
                      <w:r w:rsidR="009F34E2" w:rsidRPr="0083444F">
                        <w:rPr>
                          <w:b/>
                        </w:rPr>
                        <w:t xml:space="preserve">(Boxing Day) </w:t>
                      </w:r>
                      <w:r w:rsidRPr="0083444F">
                        <w:rPr>
                          <w:b/>
                        </w:rPr>
                        <w:t>– CLOSED</w:t>
                      </w:r>
                    </w:p>
                    <w:p w14:paraId="194349EA" w14:textId="77777777" w:rsidR="00A44413" w:rsidRPr="0083444F" w:rsidRDefault="00A44413" w:rsidP="00A44413">
                      <w:pPr>
                        <w:spacing w:after="0"/>
                        <w:jc w:val="center"/>
                        <w:rPr>
                          <w:b/>
                        </w:rPr>
                      </w:pPr>
                      <w:r w:rsidRPr="0083444F">
                        <w:rPr>
                          <w:b/>
                        </w:rPr>
                        <w:t>Thursday 27</w:t>
                      </w:r>
                      <w:r w:rsidRPr="0083444F">
                        <w:rPr>
                          <w:b/>
                          <w:vertAlign w:val="superscript"/>
                        </w:rPr>
                        <w:t>th</w:t>
                      </w:r>
                      <w:r w:rsidRPr="0083444F">
                        <w:rPr>
                          <w:b/>
                        </w:rPr>
                        <w:t xml:space="preserve"> December 2018 – 8am – 6pm</w:t>
                      </w:r>
                    </w:p>
                    <w:p w14:paraId="457759D1" w14:textId="77777777" w:rsidR="00A44413" w:rsidRPr="0083444F" w:rsidRDefault="00A44413" w:rsidP="00A44413">
                      <w:pPr>
                        <w:spacing w:after="0"/>
                        <w:jc w:val="center"/>
                        <w:rPr>
                          <w:b/>
                        </w:rPr>
                      </w:pPr>
                      <w:r w:rsidRPr="0083444F">
                        <w:rPr>
                          <w:b/>
                        </w:rPr>
                        <w:t>Friday 28</w:t>
                      </w:r>
                      <w:r w:rsidRPr="0083444F">
                        <w:rPr>
                          <w:b/>
                          <w:vertAlign w:val="superscript"/>
                        </w:rPr>
                        <w:t>th</w:t>
                      </w:r>
                      <w:r w:rsidRPr="0083444F">
                        <w:rPr>
                          <w:b/>
                        </w:rPr>
                        <w:t xml:space="preserve"> December 2018 – 8am – 6pm</w:t>
                      </w:r>
                    </w:p>
                    <w:p w14:paraId="0EBD8F87" w14:textId="77777777" w:rsidR="00A44413" w:rsidRPr="0083444F" w:rsidRDefault="00A44413" w:rsidP="00A44413">
                      <w:pPr>
                        <w:spacing w:after="0"/>
                        <w:jc w:val="center"/>
                        <w:rPr>
                          <w:b/>
                        </w:rPr>
                      </w:pPr>
                      <w:r w:rsidRPr="0083444F">
                        <w:rPr>
                          <w:b/>
                        </w:rPr>
                        <w:t>Saturday 29</w:t>
                      </w:r>
                      <w:r w:rsidRPr="0083444F">
                        <w:rPr>
                          <w:b/>
                          <w:vertAlign w:val="superscript"/>
                        </w:rPr>
                        <w:t>th</w:t>
                      </w:r>
                      <w:r w:rsidRPr="0083444F">
                        <w:rPr>
                          <w:b/>
                        </w:rPr>
                        <w:t xml:space="preserve"> &amp; Sunday 30</w:t>
                      </w:r>
                      <w:r w:rsidRPr="0083444F">
                        <w:rPr>
                          <w:b/>
                          <w:vertAlign w:val="superscript"/>
                        </w:rPr>
                        <w:t>th</w:t>
                      </w:r>
                      <w:r w:rsidRPr="0083444F">
                        <w:rPr>
                          <w:b/>
                        </w:rPr>
                        <w:t xml:space="preserve"> December 2018 - CLOSED</w:t>
                      </w:r>
                    </w:p>
                    <w:p w14:paraId="1937F767" w14:textId="77777777" w:rsidR="00A44413" w:rsidRPr="0083444F" w:rsidRDefault="00A44413" w:rsidP="00A44413">
                      <w:pPr>
                        <w:spacing w:after="0"/>
                        <w:jc w:val="center"/>
                        <w:rPr>
                          <w:b/>
                        </w:rPr>
                      </w:pPr>
                      <w:r w:rsidRPr="0083444F">
                        <w:rPr>
                          <w:b/>
                        </w:rPr>
                        <w:t>Monday 31</w:t>
                      </w:r>
                      <w:r w:rsidRPr="0083444F">
                        <w:rPr>
                          <w:b/>
                          <w:vertAlign w:val="superscript"/>
                        </w:rPr>
                        <w:t>st</w:t>
                      </w:r>
                      <w:r w:rsidRPr="0083444F">
                        <w:rPr>
                          <w:b/>
                        </w:rPr>
                        <w:t xml:space="preserve"> December 2018</w:t>
                      </w:r>
                      <w:r w:rsidR="009F34E2" w:rsidRPr="0083444F">
                        <w:rPr>
                          <w:b/>
                        </w:rPr>
                        <w:t xml:space="preserve"> (New Year’s Eve)</w:t>
                      </w:r>
                      <w:r w:rsidRPr="0083444F">
                        <w:rPr>
                          <w:b/>
                        </w:rPr>
                        <w:t xml:space="preserve"> – 8am – 6pm</w:t>
                      </w:r>
                    </w:p>
                    <w:p w14:paraId="131AD73A" w14:textId="77777777" w:rsidR="00A44413" w:rsidRPr="0083444F" w:rsidRDefault="00A44413" w:rsidP="00A44413">
                      <w:pPr>
                        <w:spacing w:after="0"/>
                        <w:jc w:val="center"/>
                        <w:rPr>
                          <w:b/>
                        </w:rPr>
                      </w:pPr>
                      <w:r w:rsidRPr="0083444F">
                        <w:rPr>
                          <w:b/>
                        </w:rPr>
                        <w:t>Tuesday 1</w:t>
                      </w:r>
                      <w:r w:rsidRPr="0083444F">
                        <w:rPr>
                          <w:b/>
                          <w:vertAlign w:val="superscript"/>
                        </w:rPr>
                        <w:t>st</w:t>
                      </w:r>
                      <w:r w:rsidRPr="0083444F">
                        <w:rPr>
                          <w:b/>
                        </w:rPr>
                        <w:t xml:space="preserve"> January 2019</w:t>
                      </w:r>
                      <w:r w:rsidR="009F34E2" w:rsidRPr="0083444F">
                        <w:rPr>
                          <w:b/>
                        </w:rPr>
                        <w:t xml:space="preserve"> (New Year’s Day)</w:t>
                      </w:r>
                      <w:r w:rsidRPr="0083444F">
                        <w:rPr>
                          <w:b/>
                        </w:rPr>
                        <w:t xml:space="preserve"> – CLOSED</w:t>
                      </w:r>
                    </w:p>
                    <w:p w14:paraId="07BF9761" w14:textId="77777777" w:rsidR="00A44413" w:rsidRPr="0083444F" w:rsidRDefault="00A44413" w:rsidP="00A44413">
                      <w:pPr>
                        <w:spacing w:after="0"/>
                        <w:jc w:val="center"/>
                        <w:rPr>
                          <w:b/>
                        </w:rPr>
                      </w:pPr>
                      <w:r w:rsidRPr="0083444F">
                        <w:rPr>
                          <w:b/>
                        </w:rPr>
                        <w:t>Wednesday 2</w:t>
                      </w:r>
                      <w:r w:rsidRPr="0083444F">
                        <w:rPr>
                          <w:b/>
                          <w:vertAlign w:val="superscript"/>
                        </w:rPr>
                        <w:t>nd</w:t>
                      </w:r>
                      <w:r w:rsidRPr="0083444F">
                        <w:rPr>
                          <w:b/>
                        </w:rPr>
                        <w:t xml:space="preserve"> January 2019 – 8am – 6pm</w:t>
                      </w:r>
                    </w:p>
                  </w:txbxContent>
                </v:textbox>
              </v:shape>
            </w:pict>
          </mc:Fallback>
        </mc:AlternateContent>
      </w:r>
    </w:p>
    <w:p w14:paraId="2D9246C6" w14:textId="77777777" w:rsidR="00A44413" w:rsidRDefault="00A44413" w:rsidP="000200EB">
      <w:pPr>
        <w:spacing w:after="0"/>
        <w:rPr>
          <w:rFonts w:cs="Arial"/>
          <w:u w:val="single"/>
        </w:rPr>
      </w:pPr>
    </w:p>
    <w:p w14:paraId="5FB1F03F" w14:textId="77777777" w:rsidR="00A44413" w:rsidRDefault="00A44413" w:rsidP="000200EB">
      <w:pPr>
        <w:spacing w:after="0"/>
        <w:rPr>
          <w:rFonts w:cs="Arial"/>
          <w:u w:val="single"/>
        </w:rPr>
      </w:pPr>
    </w:p>
    <w:p w14:paraId="485A8451" w14:textId="77777777" w:rsidR="00A44413" w:rsidRDefault="00A44413" w:rsidP="000200EB">
      <w:pPr>
        <w:spacing w:after="0"/>
        <w:rPr>
          <w:rFonts w:cs="Arial"/>
          <w:u w:val="single"/>
        </w:rPr>
      </w:pPr>
    </w:p>
    <w:p w14:paraId="5392F2B0" w14:textId="77777777" w:rsidR="00A44413" w:rsidRDefault="00A44413" w:rsidP="000200EB">
      <w:pPr>
        <w:spacing w:after="0"/>
        <w:rPr>
          <w:rFonts w:cs="Arial"/>
          <w:u w:val="single"/>
        </w:rPr>
      </w:pPr>
    </w:p>
    <w:p w14:paraId="47752CEB" w14:textId="77777777" w:rsidR="00A44413" w:rsidRDefault="00A44413" w:rsidP="000200EB">
      <w:pPr>
        <w:spacing w:after="0"/>
        <w:rPr>
          <w:rFonts w:cs="Arial"/>
          <w:u w:val="single"/>
        </w:rPr>
      </w:pPr>
    </w:p>
    <w:p w14:paraId="75490B2F" w14:textId="77777777" w:rsidR="00A44413" w:rsidRDefault="00A44413" w:rsidP="000200EB">
      <w:pPr>
        <w:spacing w:after="0"/>
        <w:rPr>
          <w:rFonts w:cs="Arial"/>
          <w:u w:val="single"/>
        </w:rPr>
      </w:pPr>
    </w:p>
    <w:p w14:paraId="0E3F05C9" w14:textId="77777777" w:rsidR="00A44413" w:rsidRDefault="00A44413" w:rsidP="000200EB">
      <w:pPr>
        <w:spacing w:after="0"/>
        <w:rPr>
          <w:rFonts w:cs="Arial"/>
          <w:u w:val="single"/>
        </w:rPr>
      </w:pPr>
    </w:p>
    <w:p w14:paraId="22CD9F4D" w14:textId="77777777" w:rsidR="00A44413" w:rsidRDefault="00A44413" w:rsidP="000200EB">
      <w:pPr>
        <w:spacing w:after="0"/>
        <w:rPr>
          <w:rFonts w:cs="Arial"/>
          <w:u w:val="single"/>
        </w:rPr>
      </w:pPr>
    </w:p>
    <w:p w14:paraId="4565180D" w14:textId="77777777" w:rsidR="009F34E2" w:rsidRDefault="009F34E2" w:rsidP="000200EB">
      <w:pPr>
        <w:spacing w:after="0"/>
        <w:rPr>
          <w:rFonts w:cs="Arial"/>
          <w:u w:val="single"/>
        </w:rPr>
      </w:pPr>
    </w:p>
    <w:p w14:paraId="525884B6" w14:textId="77777777" w:rsidR="009F34E2" w:rsidRDefault="009F34E2" w:rsidP="000200EB">
      <w:pPr>
        <w:spacing w:after="0"/>
        <w:rPr>
          <w:rFonts w:cs="Arial"/>
          <w:u w:val="single"/>
        </w:rPr>
      </w:pPr>
    </w:p>
    <w:p w14:paraId="28E819BA" w14:textId="77777777" w:rsidR="009F34E2" w:rsidRPr="009F34E2" w:rsidRDefault="009F34E2" w:rsidP="000200EB">
      <w:pPr>
        <w:spacing w:after="0"/>
        <w:rPr>
          <w:rFonts w:cs="Arial"/>
          <w:sz w:val="8"/>
          <w:u w:val="single"/>
        </w:rPr>
      </w:pPr>
    </w:p>
    <w:p w14:paraId="6B2FC5B7" w14:textId="77777777" w:rsidR="000200EB" w:rsidRPr="00C3335C" w:rsidRDefault="00B235C1" w:rsidP="000200EB">
      <w:pPr>
        <w:spacing w:after="0"/>
        <w:rPr>
          <w:rFonts w:cs="Arial"/>
          <w:u w:val="single"/>
        </w:rPr>
      </w:pPr>
      <w:r w:rsidRPr="00C3335C">
        <w:rPr>
          <w:rFonts w:cs="Arial"/>
          <w:u w:val="single"/>
        </w:rPr>
        <w:t>Friends and Family Test</w:t>
      </w:r>
    </w:p>
    <w:p w14:paraId="22C0F2D2" w14:textId="77777777" w:rsidR="009D31F0" w:rsidRPr="00A44413" w:rsidRDefault="000200EB" w:rsidP="00A44413">
      <w:pPr>
        <w:spacing w:after="0"/>
        <w:jc w:val="both"/>
        <w:rPr>
          <w:rFonts w:cs="Arial"/>
        </w:rPr>
      </w:pPr>
      <w:r w:rsidRPr="00C3335C">
        <w:rPr>
          <w:rFonts w:cs="Arial"/>
        </w:rPr>
        <w:t xml:space="preserve">All patients have the opportunity to state how likely they are to recommend our GP practice to friends and family.  </w:t>
      </w:r>
      <w:r w:rsidRPr="00C3335C">
        <w:rPr>
          <w:rFonts w:cs="Arial"/>
          <w:szCs w:val="21"/>
          <w:shd w:val="clear" w:color="auto" w:fill="FFFFFF"/>
        </w:rPr>
        <w:t>The information is used for quality monitoring purposes</w:t>
      </w:r>
      <w:r w:rsidR="00B235C1" w:rsidRPr="00C3335C">
        <w:rPr>
          <w:rFonts w:cs="Arial"/>
          <w:szCs w:val="21"/>
          <w:shd w:val="clear" w:color="auto" w:fill="FFFFFF"/>
        </w:rPr>
        <w:t xml:space="preserve"> and is also fed back into the practice to enable changes and/or improvements to be made. </w:t>
      </w:r>
      <w:r w:rsidR="00B235C1" w:rsidRPr="00C3335C">
        <w:rPr>
          <w:rFonts w:cs="Arial"/>
        </w:rPr>
        <w:t>The responses are anonymous and</w:t>
      </w:r>
      <w:r w:rsidRPr="00C3335C">
        <w:rPr>
          <w:rFonts w:cs="Arial"/>
        </w:rPr>
        <w:t xml:space="preserve"> can be done via the paper copy in the waiting room or online via our website </w:t>
      </w:r>
      <w:hyperlink r:id="rId10" w:history="1">
        <w:r w:rsidRPr="00C3335C">
          <w:rPr>
            <w:rStyle w:val="Hyperlink"/>
            <w:rFonts w:cs="Arial"/>
            <w:color w:val="auto"/>
          </w:rPr>
          <w:t>www.stgeorgesmp.co.uk</w:t>
        </w:r>
      </w:hyperlink>
      <w:r w:rsidRPr="00C3335C">
        <w:rPr>
          <w:rFonts w:cs="Arial"/>
        </w:rPr>
        <w:t>.</w:t>
      </w:r>
    </w:p>
    <w:p w14:paraId="5F302726" w14:textId="77777777" w:rsidR="009D31F0" w:rsidRDefault="00A44413" w:rsidP="00E31DB5">
      <w:pPr>
        <w:jc w:val="both"/>
        <w:rPr>
          <w:rFonts w:cs="Arial"/>
          <w:sz w:val="24"/>
        </w:rPr>
      </w:pPr>
      <w:r>
        <w:rPr>
          <w:noProof/>
          <w:lang w:eastAsia="en-GB"/>
        </w:rPr>
        <mc:AlternateContent>
          <mc:Choice Requires="wps">
            <w:drawing>
              <wp:anchor distT="0" distB="0" distL="114300" distR="114300" simplePos="0" relativeHeight="251669504" behindDoc="0" locked="0" layoutInCell="1" allowOverlap="1" wp14:anchorId="3EFCF5A8" wp14:editId="0D443206">
                <wp:simplePos x="0" y="0"/>
                <wp:positionH relativeFrom="column">
                  <wp:posOffset>-19050</wp:posOffset>
                </wp:positionH>
                <wp:positionV relativeFrom="paragraph">
                  <wp:posOffset>123825</wp:posOffset>
                </wp:positionV>
                <wp:extent cx="6677025" cy="128587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770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59707" w14:textId="77777777" w:rsidR="00A44413" w:rsidRDefault="005007E4" w:rsidP="00A44413">
                            <w:pPr>
                              <w:spacing w:after="0"/>
                              <w:jc w:val="center"/>
                              <w:rPr>
                                <w:i/>
                                <w:szCs w:val="18"/>
                              </w:rPr>
                            </w:pPr>
                            <w:r>
                              <w:rPr>
                                <w:i/>
                                <w:szCs w:val="18"/>
                              </w:rPr>
                              <w:t xml:space="preserve">Don’t forget that e-consults are now available within the practice. </w:t>
                            </w:r>
                          </w:p>
                          <w:p w14:paraId="61BFB9D0" w14:textId="77777777" w:rsidR="008B4118" w:rsidRDefault="005007E4" w:rsidP="00A44413">
                            <w:pPr>
                              <w:spacing w:after="0"/>
                              <w:jc w:val="center"/>
                              <w:rPr>
                                <w:i/>
                                <w:szCs w:val="18"/>
                              </w:rPr>
                            </w:pPr>
                            <w:r>
                              <w:rPr>
                                <w:i/>
                                <w:szCs w:val="18"/>
                              </w:rPr>
                              <w:t xml:space="preserve">Please visit our website at </w:t>
                            </w:r>
                            <w:hyperlink r:id="rId11" w:history="1">
                              <w:r w:rsidRPr="00B177FC">
                                <w:rPr>
                                  <w:rStyle w:val="Hyperlink"/>
                                  <w:i/>
                                  <w:szCs w:val="18"/>
                                </w:rPr>
                                <w:t>www.stgeorgesmp.co.uk</w:t>
                              </w:r>
                            </w:hyperlink>
                            <w:r>
                              <w:rPr>
                                <w:i/>
                                <w:szCs w:val="18"/>
                              </w:rPr>
                              <w:t xml:space="preserve">. </w:t>
                            </w:r>
                          </w:p>
                          <w:p w14:paraId="13484B57"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577EF5DC"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F5A8" id="Text Box 2" o:spid="_x0000_s1027" type="#_x0000_t202" alt="&quot;&quot;" style="position:absolute;left:0;text-align:left;margin-left:-1.5pt;margin-top:9.75pt;width:525.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ezgQIAAJUFAAAOAAAAZHJzL2Uyb0RvYy54bWysVEtPGzEQvlfqf7B8L5ukhNC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" fillcolor="white [3201]" strokeweight=".5pt">
                <v:textbox>
                  <w:txbxContent>
                    <w:p w14:paraId="2D459707" w14:textId="77777777" w:rsidR="00A44413" w:rsidRDefault="005007E4" w:rsidP="00A44413">
                      <w:pPr>
                        <w:spacing w:after="0"/>
                        <w:jc w:val="center"/>
                        <w:rPr>
                          <w:i/>
                          <w:szCs w:val="18"/>
                        </w:rPr>
                      </w:pPr>
                      <w:r>
                        <w:rPr>
                          <w:i/>
                          <w:szCs w:val="18"/>
                        </w:rPr>
                        <w:t xml:space="preserve">Don’t forget that e-consults are now available within the practice. </w:t>
                      </w:r>
                    </w:p>
                    <w:p w14:paraId="61BFB9D0" w14:textId="77777777" w:rsidR="008B4118" w:rsidRDefault="005007E4" w:rsidP="00A44413">
                      <w:pPr>
                        <w:spacing w:after="0"/>
                        <w:jc w:val="center"/>
                        <w:rPr>
                          <w:i/>
                          <w:szCs w:val="18"/>
                        </w:rPr>
                      </w:pPr>
                      <w:r>
                        <w:rPr>
                          <w:i/>
                          <w:szCs w:val="18"/>
                        </w:rPr>
                        <w:t xml:space="preserve">Please visit our website at </w:t>
                      </w:r>
                      <w:hyperlink r:id="rId12" w:history="1">
                        <w:r w:rsidRPr="00B177FC">
                          <w:rPr>
                            <w:rStyle w:val="Hyperlink"/>
                            <w:i/>
                            <w:szCs w:val="18"/>
                          </w:rPr>
                          <w:t>www.stgeorgesmp.co.uk</w:t>
                        </w:r>
                      </w:hyperlink>
                      <w:r>
                        <w:rPr>
                          <w:i/>
                          <w:szCs w:val="18"/>
                        </w:rPr>
                        <w:t xml:space="preserve">. </w:t>
                      </w:r>
                    </w:p>
                    <w:p w14:paraId="13484B57"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577EF5DC"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p>
    <w:p w14:paraId="555AB3DF" w14:textId="77777777" w:rsidR="000200EB" w:rsidRPr="00E31DB5" w:rsidRDefault="009F34E2" w:rsidP="00E31DB5">
      <w:pPr>
        <w:jc w:val="both"/>
        <w:rPr>
          <w:noProof/>
          <w:sz w:val="10"/>
          <w:lang w:eastAsia="en-GB"/>
        </w:rPr>
      </w:pPr>
      <w:r>
        <w:rPr>
          <w:noProof/>
          <w:lang w:eastAsia="en-GB"/>
        </w:rPr>
        <w:drawing>
          <wp:anchor distT="0" distB="0" distL="114300" distR="114300" simplePos="0" relativeHeight="251659264" behindDoc="1" locked="0" layoutInCell="1" allowOverlap="1" wp14:anchorId="1E3A3DDB" wp14:editId="0C3FC7DB">
            <wp:simplePos x="0" y="0"/>
            <wp:positionH relativeFrom="column">
              <wp:posOffset>2332355</wp:posOffset>
            </wp:positionH>
            <wp:positionV relativeFrom="paragraph">
              <wp:posOffset>1202690</wp:posOffset>
            </wp:positionV>
            <wp:extent cx="1933575" cy="5264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3575" cy="526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7ED56A5D" wp14:editId="05E2CE77">
                <wp:simplePos x="0" y="0"/>
                <wp:positionH relativeFrom="column">
                  <wp:posOffset>0</wp:posOffset>
                </wp:positionH>
                <wp:positionV relativeFrom="paragraph">
                  <wp:posOffset>1854200</wp:posOffset>
                </wp:positionV>
                <wp:extent cx="6629400" cy="56197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AA571" w14:textId="77777777"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6A5D" id="Text Box 14" o:spid="_x0000_s1028" type="#_x0000_t202" alt="&quot;&quot;" style="position:absolute;left:0;text-align:left;margin-left:0;margin-top:146pt;width:5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" fillcolor="white [3201]" strokeweight=".5pt">
                <v:textbox>
                  <w:txbxContent>
                    <w:p w14:paraId="047AA571" w14:textId="77777777" w:rsidR="000200EB" w:rsidRPr="008B4118" w:rsidRDefault="005007E4" w:rsidP="00E31DB5">
                      <w:pPr>
                        <w:jc w:val="center"/>
                        <w:rPr>
                          <w:b/>
                          <w:sz w:val="24"/>
                        </w:rPr>
                      </w:pPr>
                      <w:r w:rsidRPr="008B4118">
                        <w:rPr>
                          <w:b/>
                          <w:sz w:val="24"/>
                        </w:rPr>
                        <w:t xml:space="preserve">If you are yet to have your annual flu vaccination, please contact the surgery on 01325 332022 to arrange an appointment. </w:t>
                      </w:r>
                    </w:p>
                  </w:txbxContent>
                </v:textbox>
              </v:shape>
            </w:pict>
          </mc:Fallback>
        </mc:AlternateContent>
      </w:r>
      <w:r>
        <w:rPr>
          <w:noProof/>
          <w:lang w:eastAsia="en-GB"/>
        </w:rPr>
        <w:drawing>
          <wp:anchor distT="0" distB="0" distL="114300" distR="114300" simplePos="0" relativeHeight="251658240" behindDoc="1" locked="0" layoutInCell="1" allowOverlap="1" wp14:anchorId="2C4DDF6B" wp14:editId="69175DA8">
            <wp:simplePos x="0" y="0"/>
            <wp:positionH relativeFrom="column">
              <wp:posOffset>17145</wp:posOffset>
            </wp:positionH>
            <wp:positionV relativeFrom="paragraph">
              <wp:posOffset>258635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E31DB5" w:rsidSect="007C7F26">
      <w:headerReference w:type="default" r:id="rId17"/>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6B75" w14:textId="77777777" w:rsidR="002A7EEE" w:rsidRDefault="002A7EEE" w:rsidP="007C7F26">
      <w:pPr>
        <w:spacing w:after="0" w:line="240" w:lineRule="auto"/>
      </w:pPr>
      <w:r>
        <w:separator/>
      </w:r>
    </w:p>
  </w:endnote>
  <w:endnote w:type="continuationSeparator" w:id="0">
    <w:p w14:paraId="7D4E2980" w14:textId="77777777" w:rsidR="002A7EEE" w:rsidRDefault="002A7EEE"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0AA6" w14:textId="77777777" w:rsidR="002A7EEE" w:rsidRDefault="002A7EEE" w:rsidP="007C7F26">
      <w:pPr>
        <w:spacing w:after="0" w:line="240" w:lineRule="auto"/>
      </w:pPr>
      <w:r>
        <w:separator/>
      </w:r>
    </w:p>
  </w:footnote>
  <w:footnote w:type="continuationSeparator" w:id="0">
    <w:p w14:paraId="2C58CC38" w14:textId="77777777" w:rsidR="002A7EEE" w:rsidRDefault="002A7EEE"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E229" w14:textId="77777777" w:rsidR="007C7F26" w:rsidRDefault="007C7F26">
    <w:pPr>
      <w:pStyle w:val="Header"/>
    </w:pPr>
  </w:p>
  <w:p w14:paraId="6E58FCB6" w14:textId="77777777" w:rsidR="007C7F26" w:rsidRDefault="005007E4" w:rsidP="007C7F26">
    <w:pPr>
      <w:pStyle w:val="Header"/>
      <w:jc w:val="center"/>
    </w:pPr>
    <w:r>
      <w:t>Issue 4</w:t>
    </w:r>
    <w:r w:rsidR="007C7F26">
      <w:tab/>
    </w:r>
    <w:r w:rsidR="007C7F26">
      <w:tab/>
    </w:r>
    <w:r>
      <w:t>November/December</w:t>
    </w:r>
    <w:r w:rsidR="007C7F2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2637C1"/>
    <w:rsid w:val="002A7EEE"/>
    <w:rsid w:val="002B7F60"/>
    <w:rsid w:val="00364228"/>
    <w:rsid w:val="005007E4"/>
    <w:rsid w:val="00501060"/>
    <w:rsid w:val="00690CFA"/>
    <w:rsid w:val="007C7F26"/>
    <w:rsid w:val="0083444F"/>
    <w:rsid w:val="008B4118"/>
    <w:rsid w:val="0099443D"/>
    <w:rsid w:val="009D31F0"/>
    <w:rsid w:val="009F34E2"/>
    <w:rsid w:val="00A2238D"/>
    <w:rsid w:val="00A44413"/>
    <w:rsid w:val="00AF43F6"/>
    <w:rsid w:val="00B235C1"/>
    <w:rsid w:val="00C3335C"/>
    <w:rsid w:val="00CE693A"/>
    <w:rsid w:val="00D50433"/>
    <w:rsid w:val="00E03569"/>
    <w:rsid w:val="00E3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697A"/>
  <w15:docId w15:val="{380B3A6F-6608-44EC-B01A-63518868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eorgesmp.co.uk"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stgeorgesmp.co.uk" TargetMode="Externa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georgesmp.co.uk"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www.stgeorgesmp.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georges.medical@nhs.net"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A90A-52BA-4BAE-A638-C1E7874D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52:00Z</dcterms:created>
  <dcterms:modified xsi:type="dcterms:W3CDTF">2022-04-21T12:52:00Z</dcterms:modified>
</cp:coreProperties>
</file>